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F6C5" w14:textId="77777777" w:rsidR="00E60A80" w:rsidRDefault="00E60A80" w:rsidP="005F5227">
      <w:pPr>
        <w:spacing w:after="0" w:line="240" w:lineRule="auto"/>
      </w:pPr>
      <w:r>
        <w:separator/>
      </w:r>
    </w:p>
  </w:endnote>
  <w:endnote w:type="continuationSeparator" w:id="0">
    <w:p w14:paraId="741BCE2E" w14:textId="77777777" w:rsidR="00E60A80" w:rsidRDefault="00E60A8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C7CF" w14:textId="77777777" w:rsidR="00E60A80" w:rsidRDefault="00E60A80" w:rsidP="005F5227">
      <w:pPr>
        <w:spacing w:after="0" w:line="240" w:lineRule="auto"/>
      </w:pPr>
      <w:r>
        <w:separator/>
      </w:r>
    </w:p>
  </w:footnote>
  <w:footnote w:type="continuationSeparator" w:id="0">
    <w:p w14:paraId="34DB3F38" w14:textId="77777777" w:rsidR="00E60A80" w:rsidRDefault="00E60A80"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10F09"/>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95724"/>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60A80"/>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FD21FF-9AC9-499E-88B4-B1FF072B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dira Sabirova</cp:lastModifiedBy>
  <cp:revision>2</cp:revision>
  <dcterms:created xsi:type="dcterms:W3CDTF">2019-06-26T22:21:00Z</dcterms:created>
  <dcterms:modified xsi:type="dcterms:W3CDTF">2019-06-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